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BF905" w14:textId="77777777"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88EBF05" wp14:editId="6742E61A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CDC4E" w14:textId="3336F8E3"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  <w:r w:rsidR="00AA06F8">
        <w:rPr>
          <w:b/>
          <w:szCs w:val="28"/>
        </w:rPr>
        <w:t>РОССОШАН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</w:t>
      </w:r>
      <w:r w:rsidR="002716DD">
        <w:rPr>
          <w:b/>
          <w:szCs w:val="28"/>
        </w:rPr>
        <w:t>Ё</w:t>
      </w:r>
      <w:r w:rsidRPr="00B86969">
        <w:rPr>
          <w:b/>
          <w:szCs w:val="28"/>
        </w:rPr>
        <w:t>ВСКОГО МУНИЦИПАЛЬНОГО РАЙОНА ВОРОНЕЖСКОЙ ОБЛАСТИ</w:t>
      </w:r>
    </w:p>
    <w:p w14:paraId="279C6B9D" w14:textId="77777777"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14:paraId="36D93742" w14:textId="77777777" w:rsidR="009B0434" w:rsidRPr="00245FC4" w:rsidRDefault="009B0434" w:rsidP="009B0434">
      <w:pPr>
        <w:spacing w:line="360" w:lineRule="auto"/>
        <w:jc w:val="center"/>
        <w:rPr>
          <w:rFonts w:eastAsia="Calibri"/>
          <w:b/>
          <w:szCs w:val="28"/>
        </w:rPr>
      </w:pPr>
    </w:p>
    <w:p w14:paraId="4629B4EB" w14:textId="6504CB98" w:rsidR="009B0434" w:rsidRPr="00245FC4" w:rsidRDefault="009B0434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</w:t>
      </w:r>
      <w:r w:rsidR="00081682">
        <w:rPr>
          <w:rFonts w:eastAsia="Calibri"/>
          <w:szCs w:val="28"/>
          <w:u w:val="single"/>
        </w:rPr>
        <w:t>2</w:t>
      </w:r>
      <w:r w:rsidR="00492091">
        <w:rPr>
          <w:rFonts w:eastAsia="Calibri"/>
          <w:szCs w:val="28"/>
          <w:u w:val="single"/>
        </w:rPr>
        <w:t>8</w:t>
      </w:r>
      <w:bookmarkStart w:id="0" w:name="_GoBack"/>
      <w:bookmarkEnd w:id="0"/>
      <w:r w:rsidRPr="00245FC4">
        <w:rPr>
          <w:rFonts w:eastAsia="Calibri"/>
          <w:szCs w:val="28"/>
          <w:u w:val="single"/>
        </w:rPr>
        <w:t>»</w:t>
      </w:r>
      <w:r w:rsidR="001E233D">
        <w:rPr>
          <w:rFonts w:eastAsia="Calibri"/>
          <w:szCs w:val="28"/>
          <w:u w:val="single"/>
        </w:rPr>
        <w:t xml:space="preserve"> </w:t>
      </w:r>
      <w:r w:rsidR="002716DD">
        <w:rPr>
          <w:rFonts w:eastAsia="Calibri"/>
          <w:szCs w:val="28"/>
          <w:u w:val="single"/>
        </w:rPr>
        <w:t>апреля</w:t>
      </w:r>
      <w:r w:rsidR="001E233D">
        <w:rPr>
          <w:rFonts w:eastAsia="Calibri"/>
          <w:szCs w:val="28"/>
          <w:u w:val="single"/>
        </w:rPr>
        <w:t xml:space="preserve"> </w:t>
      </w:r>
      <w:r>
        <w:rPr>
          <w:rFonts w:eastAsia="Calibri"/>
          <w:szCs w:val="28"/>
          <w:u w:val="single"/>
        </w:rPr>
        <w:t>20</w:t>
      </w:r>
      <w:r w:rsidR="00EC1D6F">
        <w:rPr>
          <w:rFonts w:eastAsia="Calibri"/>
          <w:szCs w:val="28"/>
          <w:u w:val="single"/>
        </w:rPr>
        <w:t>2</w:t>
      </w:r>
      <w:r w:rsidR="002716DD">
        <w:rPr>
          <w:rFonts w:eastAsia="Calibri"/>
          <w:szCs w:val="28"/>
          <w:u w:val="single"/>
        </w:rPr>
        <w:t>2</w:t>
      </w:r>
      <w:r w:rsidRPr="00245FC4">
        <w:rPr>
          <w:rFonts w:eastAsia="Calibri"/>
          <w:szCs w:val="28"/>
          <w:u w:val="single"/>
        </w:rPr>
        <w:t xml:space="preserve"> г. №</w:t>
      </w:r>
      <w:r>
        <w:rPr>
          <w:rFonts w:eastAsia="Calibri"/>
          <w:szCs w:val="28"/>
          <w:u w:val="single"/>
        </w:rPr>
        <w:t xml:space="preserve"> </w:t>
      </w:r>
      <w:r w:rsidR="00492091">
        <w:rPr>
          <w:rFonts w:eastAsia="Calibri"/>
          <w:szCs w:val="28"/>
          <w:u w:val="single"/>
        </w:rPr>
        <w:t>44</w:t>
      </w:r>
      <w:r>
        <w:rPr>
          <w:rFonts w:eastAsia="Calibri"/>
          <w:szCs w:val="28"/>
          <w:u w:val="single"/>
        </w:rPr>
        <w:t xml:space="preserve">       </w:t>
      </w:r>
    </w:p>
    <w:p w14:paraId="490E8253" w14:textId="4141F822" w:rsidR="009B0434" w:rsidRPr="00E064BE" w:rsidRDefault="008B4108" w:rsidP="008B4108">
      <w:pPr>
        <w:spacing w:after="0" w:line="480" w:lineRule="auto"/>
        <w:ind w:right="482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B0434" w:rsidRPr="00E064BE">
        <w:rPr>
          <w:sz w:val="24"/>
          <w:szCs w:val="24"/>
        </w:rPr>
        <w:t xml:space="preserve">с. </w:t>
      </w:r>
      <w:r>
        <w:rPr>
          <w:sz w:val="24"/>
          <w:szCs w:val="24"/>
        </w:rPr>
        <w:t>Россошь</w:t>
      </w:r>
    </w:p>
    <w:p w14:paraId="4CAA73A8" w14:textId="5134EE0E" w:rsidR="00361A4D" w:rsidRDefault="00845111" w:rsidP="00C62906">
      <w:pPr>
        <w:spacing w:after="0"/>
        <w:ind w:right="4959"/>
        <w:jc w:val="both"/>
        <w:rPr>
          <w:b/>
          <w:bCs/>
          <w:szCs w:val="28"/>
        </w:rPr>
      </w:pPr>
      <w:r w:rsidRPr="00845111">
        <w:rPr>
          <w:b/>
          <w:bCs/>
          <w:szCs w:val="28"/>
        </w:rPr>
        <w:t>О повышении (индексации) должностных окладов, надбавок к должностным окладам за классный чин, пенсии за выслугу лет (доплаты к пенсии) и внесении изменений в решения Совета народных депутатов</w:t>
      </w:r>
      <w:r>
        <w:rPr>
          <w:b/>
          <w:bCs/>
          <w:szCs w:val="28"/>
        </w:rPr>
        <w:t xml:space="preserve"> </w:t>
      </w:r>
      <w:r w:rsidR="00AA06F8">
        <w:rPr>
          <w:b/>
          <w:bCs/>
          <w:szCs w:val="28"/>
        </w:rPr>
        <w:t>Россошанского</w:t>
      </w:r>
      <w:r>
        <w:rPr>
          <w:b/>
          <w:bCs/>
          <w:szCs w:val="28"/>
        </w:rPr>
        <w:t xml:space="preserve"> сельского поселения</w:t>
      </w:r>
      <w:r w:rsidRPr="00845111">
        <w:rPr>
          <w:b/>
          <w:bCs/>
          <w:szCs w:val="28"/>
        </w:rPr>
        <w:t xml:space="preserve"> Репь</w:t>
      </w:r>
      <w:r w:rsidR="002716DD">
        <w:rPr>
          <w:b/>
          <w:bCs/>
          <w:szCs w:val="28"/>
        </w:rPr>
        <w:t>ё</w:t>
      </w:r>
      <w:r w:rsidRPr="00845111">
        <w:rPr>
          <w:b/>
          <w:bCs/>
          <w:szCs w:val="28"/>
        </w:rPr>
        <w:t>вского муниципального района</w:t>
      </w:r>
    </w:p>
    <w:p w14:paraId="0B6AD2D9" w14:textId="2CC4497D" w:rsidR="003D7E14" w:rsidRDefault="003D7E14" w:rsidP="003D7E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</w:p>
    <w:p w14:paraId="3542C567" w14:textId="7FA1E4B6" w:rsidR="003D7E14" w:rsidRDefault="001B5D0A" w:rsidP="003D7E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       </w:t>
      </w:r>
      <w:r w:rsidR="00081682">
        <w:rPr>
          <w:szCs w:val="28"/>
        </w:rPr>
        <w:t xml:space="preserve">  </w:t>
      </w:r>
      <w:r w:rsidR="003D7E14">
        <w:rPr>
          <w:szCs w:val="28"/>
        </w:rPr>
        <w:t xml:space="preserve">В соответствии с Постановлением правительства Воронежской области от 06.04.2022 № 222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, Совет народных депутатов Россошанского сельского поселения Репьёвского муниципального района Воронежской области </w:t>
      </w:r>
      <w:r w:rsidR="003D7E14" w:rsidRPr="003D7E14">
        <w:rPr>
          <w:b/>
          <w:bCs/>
          <w:szCs w:val="28"/>
        </w:rPr>
        <w:t>решил</w:t>
      </w:r>
      <w:r w:rsidR="003D7E14">
        <w:rPr>
          <w:szCs w:val="28"/>
        </w:rPr>
        <w:t>:</w:t>
      </w:r>
    </w:p>
    <w:p w14:paraId="73B48923" w14:textId="4BA63359" w:rsidR="00CF2A1D" w:rsidRPr="00CF2A1D" w:rsidRDefault="00081682" w:rsidP="003D7E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="00CF2A1D" w:rsidRPr="00CF2A1D">
        <w:rPr>
          <w:szCs w:val="28"/>
        </w:rPr>
        <w:t xml:space="preserve">1. Повысить (проиндексировать) </w:t>
      </w:r>
      <w:r w:rsidR="00EC1D6F" w:rsidRPr="00EC1D6F">
        <w:rPr>
          <w:szCs w:val="28"/>
        </w:rPr>
        <w:t>в 1,0</w:t>
      </w:r>
      <w:r w:rsidR="002716DD">
        <w:rPr>
          <w:szCs w:val="28"/>
        </w:rPr>
        <w:t>6</w:t>
      </w:r>
      <w:r w:rsidR="00EC1D6F" w:rsidRPr="00EC1D6F">
        <w:rPr>
          <w:szCs w:val="28"/>
        </w:rPr>
        <w:t xml:space="preserve"> раза</w:t>
      </w:r>
      <w:r w:rsidR="00CF2A1D" w:rsidRPr="00CF2A1D">
        <w:rPr>
          <w:szCs w:val="28"/>
        </w:rPr>
        <w:t>:</w:t>
      </w:r>
    </w:p>
    <w:p w14:paraId="6FFDF35B" w14:textId="68E712FD"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1.1. Размеры должностных окладов муниципальных служащих, </w:t>
      </w:r>
      <w:r w:rsidRPr="00CF2A1D">
        <w:rPr>
          <w:szCs w:val="28"/>
        </w:rPr>
        <w:lastRenderedPageBreak/>
        <w:t xml:space="preserve">замещающих должности муниципальной службы, и размеры ежемесячных надбавок к должностным окладам за классный чин, установленные решением Совета народных депутатов </w:t>
      </w:r>
      <w:r w:rsidR="00AA06F8">
        <w:rPr>
          <w:szCs w:val="28"/>
        </w:rPr>
        <w:t>Россошанского</w:t>
      </w:r>
      <w:r w:rsidRPr="00CF2A1D">
        <w:rPr>
          <w:szCs w:val="28"/>
        </w:rPr>
        <w:t xml:space="preserve"> сельского поселения Репьевского муниципального района от </w:t>
      </w:r>
      <w:r w:rsidR="00B958F2">
        <w:rPr>
          <w:szCs w:val="28"/>
        </w:rPr>
        <w:t>2</w:t>
      </w:r>
      <w:r w:rsidR="004A0D45">
        <w:rPr>
          <w:szCs w:val="28"/>
        </w:rPr>
        <w:t>4</w:t>
      </w:r>
      <w:r w:rsidRPr="00CF2A1D">
        <w:rPr>
          <w:szCs w:val="28"/>
        </w:rPr>
        <w:t>.12.20</w:t>
      </w:r>
      <w:r w:rsidR="00B958F2">
        <w:rPr>
          <w:szCs w:val="28"/>
        </w:rPr>
        <w:t>10</w:t>
      </w:r>
      <w:r w:rsidRPr="00CF2A1D">
        <w:rPr>
          <w:szCs w:val="28"/>
        </w:rPr>
        <w:t xml:space="preserve"> г. №</w:t>
      </w:r>
      <w:r w:rsidR="004A0D45">
        <w:rPr>
          <w:szCs w:val="28"/>
        </w:rPr>
        <w:t>23</w:t>
      </w:r>
      <w:r w:rsidRPr="00CF2A1D">
        <w:rPr>
          <w:szCs w:val="28"/>
        </w:rPr>
        <w:t xml:space="preserve"> «</w:t>
      </w:r>
      <w:r w:rsidR="00B958F2" w:rsidRPr="00B958F2">
        <w:rPr>
          <w:szCs w:val="28"/>
        </w:rPr>
        <w:t xml:space="preserve">О денежном содержании муниципальных служащих органов местного самоуправления </w:t>
      </w:r>
      <w:r w:rsidR="00AA06F8">
        <w:rPr>
          <w:szCs w:val="28"/>
        </w:rPr>
        <w:t>Россошанского</w:t>
      </w:r>
      <w:r w:rsidR="00B958F2" w:rsidRPr="00B958F2">
        <w:rPr>
          <w:szCs w:val="28"/>
        </w:rPr>
        <w:t xml:space="preserve"> сельского поселения Репьевского муниципального района</w:t>
      </w:r>
      <w:r w:rsidRPr="00CF2A1D">
        <w:rPr>
          <w:szCs w:val="28"/>
        </w:rPr>
        <w:t>»;</w:t>
      </w:r>
    </w:p>
    <w:p w14:paraId="7C6DDCC5" w14:textId="5C5F624B" w:rsid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1.2. Размеры должностных окладов работников, замещающих должности, не отнесенные к должностям муниципальной службы в органах местного самоуправления </w:t>
      </w:r>
      <w:r w:rsidR="004A0D45">
        <w:rPr>
          <w:szCs w:val="28"/>
        </w:rPr>
        <w:t>Россошанского</w:t>
      </w:r>
      <w:r w:rsidR="00344897">
        <w:rPr>
          <w:szCs w:val="28"/>
        </w:rPr>
        <w:t xml:space="preserve"> сельского поселения </w:t>
      </w:r>
      <w:r w:rsidRPr="00CF2A1D">
        <w:rPr>
          <w:szCs w:val="28"/>
        </w:rPr>
        <w:t>Репь</w:t>
      </w:r>
      <w:r w:rsidR="002716DD">
        <w:rPr>
          <w:szCs w:val="28"/>
        </w:rPr>
        <w:t>ё</w:t>
      </w:r>
      <w:r w:rsidRPr="00CF2A1D">
        <w:rPr>
          <w:szCs w:val="28"/>
        </w:rPr>
        <w:t xml:space="preserve">вского муниципального района, установленные решением Совета народных депутатов </w:t>
      </w:r>
      <w:r w:rsidR="004A0D45">
        <w:rPr>
          <w:szCs w:val="28"/>
        </w:rPr>
        <w:t>Россошанского</w:t>
      </w:r>
      <w:r w:rsidR="009E1CE4" w:rsidRPr="00B958F2">
        <w:rPr>
          <w:szCs w:val="28"/>
        </w:rPr>
        <w:t xml:space="preserve"> сельского поселения </w:t>
      </w:r>
      <w:r w:rsidRPr="00CF2A1D">
        <w:rPr>
          <w:szCs w:val="28"/>
        </w:rPr>
        <w:t>Репь</w:t>
      </w:r>
      <w:r w:rsidR="002716DD">
        <w:rPr>
          <w:szCs w:val="28"/>
        </w:rPr>
        <w:t>ё</w:t>
      </w:r>
      <w:r w:rsidR="002E6AAA">
        <w:rPr>
          <w:szCs w:val="28"/>
        </w:rPr>
        <w:t xml:space="preserve">вского муниципального района от </w:t>
      </w:r>
      <w:r w:rsidR="004A0D45">
        <w:rPr>
          <w:szCs w:val="28"/>
        </w:rPr>
        <w:t>24</w:t>
      </w:r>
      <w:r w:rsidRPr="00CF2A1D">
        <w:rPr>
          <w:szCs w:val="28"/>
        </w:rPr>
        <w:t>.</w:t>
      </w:r>
      <w:r w:rsidR="002E6AAA">
        <w:rPr>
          <w:szCs w:val="28"/>
        </w:rPr>
        <w:t>1</w:t>
      </w:r>
      <w:r w:rsidRPr="00CF2A1D">
        <w:rPr>
          <w:szCs w:val="28"/>
        </w:rPr>
        <w:t>2.2010 г. №</w:t>
      </w:r>
      <w:r w:rsidR="004A0D45">
        <w:rPr>
          <w:szCs w:val="28"/>
        </w:rPr>
        <w:t>24</w:t>
      </w:r>
      <w:r w:rsidRPr="00CF2A1D">
        <w:rPr>
          <w:szCs w:val="28"/>
        </w:rPr>
        <w:t xml:space="preserve"> «</w:t>
      </w:r>
      <w:r w:rsidR="002E6AAA" w:rsidRPr="002E6AAA">
        <w:rPr>
          <w:szCs w:val="28"/>
        </w:rPr>
        <w:t xml:space="preserve">Об оплате труда работников, замещающих должности, не являющиеся должностями муниципальной службы органов местного самоуправления </w:t>
      </w:r>
      <w:r w:rsidR="004A0D45">
        <w:rPr>
          <w:szCs w:val="28"/>
        </w:rPr>
        <w:t>Россошанского</w:t>
      </w:r>
      <w:r w:rsidR="002E6AAA" w:rsidRPr="002E6AAA">
        <w:rPr>
          <w:szCs w:val="28"/>
        </w:rPr>
        <w:t xml:space="preserve"> сельского поселения Репьевского муниципального района</w:t>
      </w:r>
      <w:r w:rsidRPr="00CF2A1D">
        <w:rPr>
          <w:szCs w:val="28"/>
        </w:rPr>
        <w:t>».</w:t>
      </w:r>
    </w:p>
    <w:p w14:paraId="1DBB755E" w14:textId="77EA7BC6" w:rsidR="002E6AAA" w:rsidRPr="00CF2A1D" w:rsidRDefault="002E6AAA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3. Размер</w:t>
      </w:r>
      <w:r w:rsidRPr="002E6AAA">
        <w:rPr>
          <w:szCs w:val="28"/>
        </w:rPr>
        <w:t xml:space="preserve"> должностн</w:t>
      </w:r>
      <w:r>
        <w:rPr>
          <w:szCs w:val="28"/>
        </w:rPr>
        <w:t>ого</w:t>
      </w:r>
      <w:r w:rsidRPr="002E6AAA">
        <w:rPr>
          <w:szCs w:val="28"/>
        </w:rPr>
        <w:t xml:space="preserve"> оклад</w:t>
      </w:r>
      <w:r>
        <w:rPr>
          <w:szCs w:val="28"/>
        </w:rPr>
        <w:t>а</w:t>
      </w:r>
      <w:r w:rsidRPr="002E6AAA">
        <w:rPr>
          <w:szCs w:val="28"/>
        </w:rPr>
        <w:t xml:space="preserve"> </w:t>
      </w:r>
      <w:r>
        <w:rPr>
          <w:szCs w:val="28"/>
        </w:rPr>
        <w:t>лица,</w:t>
      </w:r>
      <w:r w:rsidRPr="002E6AAA">
        <w:rPr>
          <w:szCs w:val="28"/>
        </w:rPr>
        <w:t xml:space="preserve"> замеща</w:t>
      </w:r>
      <w:r>
        <w:rPr>
          <w:szCs w:val="28"/>
        </w:rPr>
        <w:t xml:space="preserve">ющего выборную муниципальную должность, </w:t>
      </w:r>
      <w:r w:rsidRPr="002E6AAA">
        <w:rPr>
          <w:szCs w:val="28"/>
        </w:rPr>
        <w:t xml:space="preserve">осуществляющего свои полномочия на постоянной основе </w:t>
      </w:r>
      <w:r w:rsidR="004A0D45">
        <w:rPr>
          <w:szCs w:val="28"/>
        </w:rPr>
        <w:t>Россошанского</w:t>
      </w:r>
      <w:r w:rsidRPr="002E6AAA">
        <w:rPr>
          <w:szCs w:val="28"/>
        </w:rPr>
        <w:t xml:space="preserve"> сельского поселения Репь</w:t>
      </w:r>
      <w:r w:rsidR="002716DD">
        <w:rPr>
          <w:szCs w:val="28"/>
        </w:rPr>
        <w:t>ё</w:t>
      </w:r>
      <w:r w:rsidRPr="002E6AAA">
        <w:rPr>
          <w:szCs w:val="28"/>
        </w:rPr>
        <w:t>вского муниципального района Воронежской области</w:t>
      </w:r>
      <w:r>
        <w:rPr>
          <w:szCs w:val="28"/>
        </w:rPr>
        <w:t xml:space="preserve">, установленный </w:t>
      </w:r>
      <w:r w:rsidRPr="00CF2A1D">
        <w:rPr>
          <w:szCs w:val="28"/>
        </w:rPr>
        <w:t xml:space="preserve">решением Совета народных депутатов </w:t>
      </w:r>
      <w:r w:rsidR="004A0D45">
        <w:rPr>
          <w:szCs w:val="28"/>
        </w:rPr>
        <w:t>Россошанского</w:t>
      </w:r>
      <w:r w:rsidR="009E1CE4" w:rsidRPr="00B958F2">
        <w:rPr>
          <w:szCs w:val="28"/>
        </w:rPr>
        <w:t xml:space="preserve"> сельского поселения </w:t>
      </w:r>
      <w:r w:rsidRPr="00CF2A1D">
        <w:rPr>
          <w:szCs w:val="28"/>
        </w:rPr>
        <w:t>Репь</w:t>
      </w:r>
      <w:r w:rsidR="002716DD">
        <w:rPr>
          <w:szCs w:val="28"/>
        </w:rPr>
        <w:t>ё</w:t>
      </w:r>
      <w:r>
        <w:rPr>
          <w:szCs w:val="28"/>
        </w:rPr>
        <w:t xml:space="preserve">вского муниципального района от </w:t>
      </w:r>
      <w:r w:rsidR="004A0D45">
        <w:rPr>
          <w:szCs w:val="28"/>
        </w:rPr>
        <w:t>24</w:t>
      </w:r>
      <w:r w:rsidRPr="00CF2A1D">
        <w:rPr>
          <w:szCs w:val="28"/>
        </w:rPr>
        <w:t>.</w:t>
      </w:r>
      <w:r>
        <w:rPr>
          <w:szCs w:val="28"/>
        </w:rPr>
        <w:t>1</w:t>
      </w:r>
      <w:r w:rsidRPr="00CF2A1D">
        <w:rPr>
          <w:szCs w:val="28"/>
        </w:rPr>
        <w:t>2.2010 г. №</w:t>
      </w:r>
      <w:r w:rsidR="004A0D45">
        <w:rPr>
          <w:szCs w:val="28"/>
        </w:rPr>
        <w:t>20</w:t>
      </w:r>
      <w:r>
        <w:rPr>
          <w:szCs w:val="28"/>
        </w:rPr>
        <w:t xml:space="preserve"> «</w:t>
      </w:r>
      <w:r w:rsidRPr="002E6AAA">
        <w:rPr>
          <w:szCs w:val="28"/>
        </w:rPr>
        <w:t xml:space="preserve">О реализации отдельных гарантий осуществления полномочий выборного должностного лица </w:t>
      </w:r>
      <w:r w:rsidR="004A0D45">
        <w:rPr>
          <w:szCs w:val="28"/>
        </w:rPr>
        <w:t>Россошанского</w:t>
      </w:r>
      <w:r w:rsidRPr="002E6AAA">
        <w:rPr>
          <w:szCs w:val="28"/>
        </w:rPr>
        <w:t xml:space="preserve"> сельского поселения</w:t>
      </w:r>
      <w:r>
        <w:rPr>
          <w:szCs w:val="28"/>
        </w:rPr>
        <w:t>».</w:t>
      </w:r>
    </w:p>
    <w:p w14:paraId="3B925E1B" w14:textId="7460A440"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2. Проиндексировать </w:t>
      </w:r>
      <w:r w:rsidR="00EC1D6F">
        <w:rPr>
          <w:szCs w:val="28"/>
        </w:rPr>
        <w:t xml:space="preserve"> в 1,0</w:t>
      </w:r>
      <w:r w:rsidR="002716DD">
        <w:rPr>
          <w:szCs w:val="28"/>
        </w:rPr>
        <w:t>6</w:t>
      </w:r>
      <w:r w:rsidRPr="00CF2A1D">
        <w:rPr>
          <w:szCs w:val="28"/>
        </w:rPr>
        <w:t xml:space="preserve"> раза размеры доплат к страховой пенсии по старости (инвалидности)</w:t>
      </w:r>
      <w:r w:rsidR="001B5D0A">
        <w:rPr>
          <w:szCs w:val="28"/>
        </w:rPr>
        <w:t xml:space="preserve"> либо к пенсии, назначенной в соответствии со статьей 32 Закона Российской Федерации «О занятости населения в Российской Федерации»</w:t>
      </w:r>
      <w:r w:rsidR="00260AA9">
        <w:rPr>
          <w:szCs w:val="28"/>
        </w:rPr>
        <w:t>,</w:t>
      </w:r>
      <w:r w:rsidRPr="00CF2A1D">
        <w:rPr>
          <w:szCs w:val="28"/>
        </w:rPr>
        <w:t xml:space="preserve"> лицам, замещавшим муниципальные должности</w:t>
      </w:r>
      <w:r w:rsidR="00260AA9">
        <w:rPr>
          <w:szCs w:val="28"/>
        </w:rPr>
        <w:t xml:space="preserve"> на постоянной основе</w:t>
      </w:r>
      <w:r w:rsidRPr="00CF2A1D">
        <w:rPr>
          <w:szCs w:val="28"/>
        </w:rPr>
        <w:t xml:space="preserve"> и размеры пенсий за выслугу лет муниципальных </w:t>
      </w:r>
      <w:r w:rsidRPr="00CF2A1D">
        <w:rPr>
          <w:szCs w:val="28"/>
        </w:rPr>
        <w:lastRenderedPageBreak/>
        <w:t xml:space="preserve">служащих органов местного самоуправления </w:t>
      </w:r>
      <w:r w:rsidR="004A0D45">
        <w:rPr>
          <w:szCs w:val="28"/>
        </w:rPr>
        <w:t>Россошанского</w:t>
      </w:r>
      <w:r w:rsidR="002E6AAA" w:rsidRPr="002E6AAA">
        <w:rPr>
          <w:szCs w:val="28"/>
        </w:rPr>
        <w:t xml:space="preserve"> сельского поселения </w:t>
      </w:r>
      <w:r w:rsidRPr="00CF2A1D">
        <w:rPr>
          <w:szCs w:val="28"/>
        </w:rPr>
        <w:t>Репь</w:t>
      </w:r>
      <w:r w:rsidR="00260AA9">
        <w:rPr>
          <w:szCs w:val="28"/>
        </w:rPr>
        <w:t>ё</w:t>
      </w:r>
      <w:r w:rsidRPr="00CF2A1D">
        <w:rPr>
          <w:szCs w:val="28"/>
        </w:rPr>
        <w:t>вского муниципального района.</w:t>
      </w:r>
    </w:p>
    <w:p w14:paraId="79310C2B" w14:textId="77777777" w:rsidR="004D1DEF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F2A1D">
        <w:rPr>
          <w:szCs w:val="28"/>
        </w:rPr>
        <w:t>3. Установить, что при повышении (индексации) должностных окладов и окладов за классный чин их размеры подлежат округлению до целого рубля в сторону увеличения.</w:t>
      </w:r>
    </w:p>
    <w:p w14:paraId="69ACD012" w14:textId="3A8A1D71" w:rsidR="002E6AAA" w:rsidRDefault="002E6AAA" w:rsidP="002E6AAA">
      <w:pPr>
        <w:tabs>
          <w:tab w:val="left" w:pos="0"/>
          <w:tab w:val="left" w:pos="1276"/>
        </w:tabs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 xml:space="preserve">. Внести следующие изменения в решение Совета народных депутатов </w:t>
      </w:r>
      <w:r w:rsidR="004A0D45">
        <w:rPr>
          <w:szCs w:val="28"/>
        </w:rPr>
        <w:t>Россошанского</w:t>
      </w:r>
      <w:r w:rsidRPr="002E6AAA">
        <w:rPr>
          <w:szCs w:val="28"/>
        </w:rPr>
        <w:t xml:space="preserve"> сельского поселения Репьевского муниципального района от 2</w:t>
      </w:r>
      <w:r w:rsidR="00965C50">
        <w:rPr>
          <w:szCs w:val="28"/>
        </w:rPr>
        <w:t>4</w:t>
      </w:r>
      <w:r w:rsidRPr="002E6AAA">
        <w:rPr>
          <w:szCs w:val="28"/>
        </w:rPr>
        <w:t>.12.2010 г. №</w:t>
      </w:r>
      <w:r w:rsidR="004A0D45">
        <w:rPr>
          <w:szCs w:val="28"/>
        </w:rPr>
        <w:t>23</w:t>
      </w:r>
      <w:r w:rsidRPr="002E6AAA">
        <w:rPr>
          <w:szCs w:val="28"/>
        </w:rPr>
        <w:t xml:space="preserve"> «О денежном содержании муниципальных служащих органов местного самоуправления</w:t>
      </w:r>
      <w:r w:rsidR="00B8704F">
        <w:rPr>
          <w:szCs w:val="28"/>
        </w:rPr>
        <w:t xml:space="preserve"> Россошанского</w:t>
      </w:r>
      <w:r w:rsidRPr="002E6AAA">
        <w:rPr>
          <w:szCs w:val="28"/>
        </w:rPr>
        <w:t xml:space="preserve"> сельского поселения Репьевского муниципального района»</w:t>
      </w:r>
      <w:r>
        <w:rPr>
          <w:szCs w:val="28"/>
        </w:rPr>
        <w:t xml:space="preserve"> (далее – Решение 1)</w:t>
      </w:r>
      <w:r w:rsidRPr="00424EA2">
        <w:rPr>
          <w:szCs w:val="28"/>
        </w:rPr>
        <w:t>:</w:t>
      </w:r>
    </w:p>
    <w:p w14:paraId="5F984AFF" w14:textId="5D721D79" w:rsidR="00260AA9" w:rsidRPr="00424EA2" w:rsidRDefault="00260AA9" w:rsidP="00260AA9">
      <w:pPr>
        <w:tabs>
          <w:tab w:val="left" w:pos="0"/>
          <w:tab w:val="left" w:pos="1276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4.1. В наименовании и по тексту Решения слово «Репьевского» в соответствующем падеже словом «Репьёвского» в соответствующем падеже;</w:t>
      </w:r>
    </w:p>
    <w:p w14:paraId="25B72585" w14:textId="382F7EAE" w:rsidR="002E6AAA" w:rsidRPr="00424EA2" w:rsidRDefault="002E6AAA" w:rsidP="002E6A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>.</w:t>
      </w:r>
      <w:r w:rsidR="00260AA9">
        <w:rPr>
          <w:szCs w:val="28"/>
        </w:rPr>
        <w:t>2</w:t>
      </w:r>
      <w:r w:rsidRPr="00424EA2">
        <w:rPr>
          <w:szCs w:val="28"/>
        </w:rPr>
        <w:t>. Пункт 3.2. части 3 Положения об оплате труда муниципальных служащих органов местного самоуправления</w:t>
      </w:r>
      <w:r w:rsidR="00965C50">
        <w:rPr>
          <w:szCs w:val="28"/>
        </w:rPr>
        <w:t xml:space="preserve"> Россошанского</w:t>
      </w:r>
      <w:r w:rsidR="00220CA1">
        <w:rPr>
          <w:szCs w:val="28"/>
        </w:rPr>
        <w:t xml:space="preserve"> сельского поселения</w:t>
      </w:r>
      <w:r w:rsidRPr="00424EA2">
        <w:rPr>
          <w:szCs w:val="28"/>
        </w:rPr>
        <w:t xml:space="preserve"> Репь</w:t>
      </w:r>
      <w:r w:rsidR="00260AA9">
        <w:rPr>
          <w:szCs w:val="28"/>
        </w:rPr>
        <w:t>ё</w:t>
      </w:r>
      <w:r w:rsidRPr="00424EA2">
        <w:rPr>
          <w:szCs w:val="28"/>
        </w:rPr>
        <w:t>вского муниципального района, утвержденного Решением</w:t>
      </w:r>
      <w:r>
        <w:rPr>
          <w:szCs w:val="28"/>
        </w:rPr>
        <w:t xml:space="preserve"> 1</w:t>
      </w:r>
      <w:r w:rsidRPr="00424EA2">
        <w:rPr>
          <w:szCs w:val="28"/>
        </w:rPr>
        <w:t>, изложить в следующей редакции:</w:t>
      </w:r>
    </w:p>
    <w:p w14:paraId="7E273721" w14:textId="77777777" w:rsidR="002E6AAA" w:rsidRPr="00424EA2" w:rsidRDefault="002E6AAA" w:rsidP="002E6A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24EA2">
        <w:rPr>
          <w:szCs w:val="28"/>
        </w:rPr>
        <w:t>« 3.2. Ежемесячная надбавка к должностному окладу за классный чин</w:t>
      </w:r>
    </w:p>
    <w:p w14:paraId="417AE8B2" w14:textId="77777777" w:rsidR="002E6AAA" w:rsidRPr="00424EA2" w:rsidRDefault="002E6AAA" w:rsidP="002E6A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24EA2">
        <w:rPr>
          <w:szCs w:val="28"/>
        </w:rPr>
        <w:t>3.2.1. Ежемесячная надбавка к должностному окладу за классный чин устанавливается в следующих размерах: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13"/>
        <w:gridCol w:w="1843"/>
      </w:tblGrid>
      <w:tr w:rsidR="002E6AAA" w:rsidRPr="00424EA2" w14:paraId="575880C3" w14:textId="77777777" w:rsidTr="00CA02A6">
        <w:trPr>
          <w:trHeight w:val="892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DCA4F" w14:textId="77777777" w:rsidR="002E6AAA" w:rsidRPr="00424EA2" w:rsidRDefault="002E6AAA" w:rsidP="00220CA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Классные чины</w:t>
            </w:r>
          </w:p>
          <w:p w14:paraId="148703C8" w14:textId="77777777" w:rsidR="002E6AAA" w:rsidRPr="00424EA2" w:rsidRDefault="002E6AAA" w:rsidP="00220CA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муниципальных служа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A8C349" w14:textId="77777777" w:rsidR="002E6AAA" w:rsidRPr="00424EA2" w:rsidRDefault="002E6AAA" w:rsidP="00220CA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азмеры надбавки (рублей)</w:t>
            </w:r>
          </w:p>
        </w:tc>
      </w:tr>
      <w:tr w:rsidR="00CA02A6" w:rsidRPr="00BA69F1" w14:paraId="7D1FFA57" w14:textId="77777777" w:rsidTr="00CA02A6">
        <w:trPr>
          <w:trHeight w:val="509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50B059" w14:textId="77777777"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A3BAC" w14:textId="0172EB39" w:rsidR="00CA02A6" w:rsidRPr="0052767B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52767B">
              <w:rPr>
                <w:rFonts w:cs="Times New Roman"/>
                <w:color w:val="000000"/>
                <w:sz w:val="24"/>
                <w:szCs w:val="24"/>
                <w:lang w:val="en-US"/>
              </w:rPr>
              <w:t>994</w:t>
            </w:r>
          </w:p>
        </w:tc>
      </w:tr>
      <w:tr w:rsidR="00CA02A6" w:rsidRPr="00BA69F1" w14:paraId="3DBD6730" w14:textId="77777777" w:rsidTr="00CA02A6">
        <w:trPr>
          <w:trHeight w:val="533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D3D909" w14:textId="77777777"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A0ACF" w14:textId="071C457C" w:rsidR="00CA02A6" w:rsidRPr="0052767B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52767B">
              <w:rPr>
                <w:rFonts w:cs="Times New Roman"/>
                <w:color w:val="000000"/>
                <w:sz w:val="24"/>
                <w:szCs w:val="24"/>
                <w:lang w:val="en-US"/>
              </w:rPr>
              <w:t>795</w:t>
            </w:r>
          </w:p>
        </w:tc>
      </w:tr>
      <w:tr w:rsidR="00CA02A6" w:rsidRPr="00BA69F1" w14:paraId="79167AD6" w14:textId="77777777" w:rsidTr="00CA02A6">
        <w:trPr>
          <w:trHeight w:val="55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2C7AED" w14:textId="77777777"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48B73" w14:textId="5CFFCED4" w:rsidR="00CA02A6" w:rsidRPr="0052767B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15</w:t>
            </w:r>
            <w:r w:rsidR="0052767B">
              <w:rPr>
                <w:rFonts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</w:tr>
      <w:tr w:rsidR="00CA02A6" w:rsidRPr="00BA69F1" w14:paraId="4F6D8CC0" w14:textId="77777777" w:rsidTr="00CA02A6">
        <w:trPr>
          <w:trHeight w:val="355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736F8E" w14:textId="77777777"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B98B0" w14:textId="374F4E2A" w:rsidR="00CA02A6" w:rsidRPr="0052767B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52767B">
              <w:rPr>
                <w:rFonts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</w:tr>
      <w:tr w:rsidR="00CA02A6" w:rsidRPr="00BA69F1" w14:paraId="2289B57C" w14:textId="77777777" w:rsidTr="00CA02A6">
        <w:trPr>
          <w:trHeight w:val="274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BD8269" w14:textId="77777777"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lastRenderedPageBreak/>
              <w:t>Советник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0B5C2" w14:textId="02049D1F" w:rsidR="00CA02A6" w:rsidRPr="0052767B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11</w:t>
            </w:r>
            <w:r w:rsidR="0052767B">
              <w:rPr>
                <w:rFonts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</w:tr>
      <w:tr w:rsidR="00CA02A6" w:rsidRPr="00BA69F1" w14:paraId="1F860C49" w14:textId="77777777" w:rsidTr="00CA02A6">
        <w:trPr>
          <w:trHeight w:val="378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042001" w14:textId="77777777"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C848D" w14:textId="6A7B97DC" w:rsidR="00CA02A6" w:rsidRPr="0052767B" w:rsidRDefault="0052767B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000</w:t>
            </w:r>
          </w:p>
        </w:tc>
      </w:tr>
      <w:tr w:rsidR="00CA02A6" w:rsidRPr="00BA69F1" w14:paraId="5547FFE2" w14:textId="77777777" w:rsidTr="00CA02A6">
        <w:trPr>
          <w:trHeight w:val="27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92181F" w14:textId="77777777"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441AB" w14:textId="527E5BFB" w:rsidR="00CA02A6" w:rsidRPr="0052767B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52767B">
              <w:rPr>
                <w:rFonts w:cs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</w:tr>
      <w:tr w:rsidR="00CA02A6" w:rsidRPr="00BA69F1" w14:paraId="4F775FF4" w14:textId="77777777" w:rsidTr="00CA02A6">
        <w:trPr>
          <w:trHeight w:val="36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3054DF" w14:textId="77777777"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4CBB3" w14:textId="6124FBF2" w:rsidR="00CA02A6" w:rsidRPr="0052767B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52767B">
              <w:rPr>
                <w:rFonts w:cs="Times New Roman"/>
                <w:color w:val="000000"/>
                <w:sz w:val="24"/>
                <w:szCs w:val="24"/>
                <w:lang w:val="en-US"/>
              </w:rPr>
              <w:t>69</w:t>
            </w:r>
          </w:p>
        </w:tc>
      </w:tr>
      <w:tr w:rsidR="00CA02A6" w:rsidRPr="00BA69F1" w14:paraId="735BF6B2" w14:textId="77777777" w:rsidTr="00CA02A6">
        <w:trPr>
          <w:trHeight w:val="266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A8E9E2" w14:textId="77777777"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15F90" w14:textId="7F06C440" w:rsidR="00CA02A6" w:rsidRPr="0052767B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52767B">
              <w:rPr>
                <w:rFonts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</w:tr>
      <w:tr w:rsidR="00CA02A6" w:rsidRPr="00BA69F1" w14:paraId="7693985D" w14:textId="77777777" w:rsidTr="00CA02A6">
        <w:trPr>
          <w:trHeight w:val="273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13ED45" w14:textId="77777777"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24B67" w14:textId="039BD66B" w:rsidR="00CA02A6" w:rsidRPr="0052767B" w:rsidRDefault="0052767B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00</w:t>
            </w:r>
          </w:p>
        </w:tc>
      </w:tr>
      <w:tr w:rsidR="00CA02A6" w:rsidRPr="00BA69F1" w14:paraId="1502B05C" w14:textId="77777777" w:rsidTr="00CA02A6">
        <w:trPr>
          <w:trHeight w:val="318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4921D9" w14:textId="77777777"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43142" w14:textId="3A93E0DE" w:rsidR="00CA02A6" w:rsidRPr="0052767B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52767B">
              <w:rPr>
                <w:rFonts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CA02A6" w:rsidRPr="00BA69F1" w14:paraId="66492F44" w14:textId="77777777" w:rsidTr="00CA02A6">
        <w:trPr>
          <w:trHeight w:val="28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3464CF" w14:textId="77777777"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C1332" w14:textId="4E5D6D18" w:rsidR="00CA02A6" w:rsidRPr="0052767B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52767B">
              <w:rPr>
                <w:rFonts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</w:tr>
    </w:tbl>
    <w:p w14:paraId="20A73632" w14:textId="77777777" w:rsidR="002E6AAA" w:rsidRPr="00424EA2" w:rsidRDefault="002E6AAA" w:rsidP="002E6AAA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424EA2">
        <w:rPr>
          <w:szCs w:val="28"/>
        </w:rPr>
        <w:t>»;</w:t>
      </w:r>
    </w:p>
    <w:p w14:paraId="49D6E49F" w14:textId="2253CAA6" w:rsidR="002E6AAA" w:rsidRDefault="002E6AAA" w:rsidP="002E6AAA">
      <w:pPr>
        <w:tabs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>.</w:t>
      </w:r>
      <w:r w:rsidR="008653A4">
        <w:rPr>
          <w:szCs w:val="28"/>
        </w:rPr>
        <w:t>3</w:t>
      </w:r>
      <w:r w:rsidRPr="00424EA2">
        <w:rPr>
          <w:szCs w:val="28"/>
        </w:rPr>
        <w:t>. Приложение 2 к Решению</w:t>
      </w:r>
      <w:r>
        <w:rPr>
          <w:szCs w:val="28"/>
        </w:rPr>
        <w:t xml:space="preserve"> 1</w:t>
      </w:r>
      <w:r w:rsidRPr="00424EA2">
        <w:rPr>
          <w:szCs w:val="28"/>
        </w:rPr>
        <w:t xml:space="preserve"> изложить в следующей редакции</w:t>
      </w:r>
      <w:r>
        <w:rPr>
          <w:szCs w:val="28"/>
        </w:rPr>
        <w:t>:</w:t>
      </w:r>
    </w:p>
    <w:p w14:paraId="540D740A" w14:textId="77777777" w:rsidR="002E6AAA" w:rsidRPr="005834F5" w:rsidRDefault="002E6AAA" w:rsidP="002E6AAA">
      <w:pPr>
        <w:spacing w:after="0" w:line="240" w:lineRule="auto"/>
        <w:rPr>
          <w:rFonts w:cs="Arial"/>
        </w:rPr>
      </w:pPr>
      <w:r>
        <w:rPr>
          <w:szCs w:val="28"/>
        </w:rPr>
        <w:t xml:space="preserve">«                                                               </w:t>
      </w:r>
      <w:r w:rsidRPr="005834F5">
        <w:rPr>
          <w:rFonts w:cs="Arial"/>
          <w:caps/>
        </w:rPr>
        <w:t xml:space="preserve">Приложение </w:t>
      </w:r>
      <w:r w:rsidRPr="005834F5">
        <w:rPr>
          <w:rFonts w:cs="Arial"/>
        </w:rPr>
        <w:t>2</w:t>
      </w:r>
    </w:p>
    <w:p w14:paraId="23297A07" w14:textId="77777777" w:rsidR="002E6AAA" w:rsidRDefault="002E6AAA" w:rsidP="002E6AAA">
      <w:pPr>
        <w:spacing w:after="0" w:line="240" w:lineRule="auto"/>
        <w:ind w:left="4536"/>
        <w:rPr>
          <w:rFonts w:cs="Arial"/>
        </w:rPr>
      </w:pPr>
    </w:p>
    <w:p w14:paraId="093B2295" w14:textId="24B74A70" w:rsidR="002E6AAA" w:rsidRPr="005834F5" w:rsidRDefault="002E6AAA" w:rsidP="002E6AAA">
      <w:pPr>
        <w:spacing w:after="0" w:line="240" w:lineRule="auto"/>
        <w:ind w:left="4536"/>
        <w:rPr>
          <w:rFonts w:cs="Arial"/>
        </w:rPr>
      </w:pPr>
      <w:r w:rsidRPr="005834F5">
        <w:rPr>
          <w:rFonts w:cs="Arial"/>
        </w:rPr>
        <w:t xml:space="preserve">к решению Совета народных депутатов </w:t>
      </w:r>
      <w:r w:rsidR="00965C50">
        <w:rPr>
          <w:rFonts w:cs="Arial"/>
        </w:rPr>
        <w:t>Россошанского</w:t>
      </w:r>
      <w:r w:rsidRPr="005834F5">
        <w:rPr>
          <w:rFonts w:cs="Arial"/>
        </w:rPr>
        <w:t xml:space="preserve"> сельского поселения</w:t>
      </w:r>
    </w:p>
    <w:p w14:paraId="3CAA5EE8" w14:textId="1249A2ED" w:rsidR="002E6AAA" w:rsidRPr="005834F5" w:rsidRDefault="002E6AAA" w:rsidP="002E6AAA">
      <w:pPr>
        <w:spacing w:after="0" w:line="240" w:lineRule="auto"/>
        <w:ind w:left="4536"/>
        <w:rPr>
          <w:rFonts w:cs="Arial"/>
        </w:rPr>
      </w:pPr>
      <w:r w:rsidRPr="005834F5">
        <w:rPr>
          <w:rFonts w:cs="Arial"/>
        </w:rPr>
        <w:t>Репь</w:t>
      </w:r>
      <w:r w:rsidR="008653A4">
        <w:rPr>
          <w:rFonts w:cs="Arial"/>
        </w:rPr>
        <w:t>ё</w:t>
      </w:r>
      <w:r w:rsidRPr="005834F5">
        <w:rPr>
          <w:rFonts w:cs="Arial"/>
        </w:rPr>
        <w:t>вского муниципального района Воронежской области</w:t>
      </w:r>
    </w:p>
    <w:p w14:paraId="6F07CDA2" w14:textId="470BC855" w:rsidR="002E6AAA" w:rsidRPr="00424EA2" w:rsidRDefault="002E6AAA" w:rsidP="002E6AAA">
      <w:pPr>
        <w:spacing w:after="0" w:line="240" w:lineRule="auto"/>
        <w:ind w:left="4536"/>
        <w:rPr>
          <w:szCs w:val="28"/>
        </w:rPr>
      </w:pPr>
      <w:r w:rsidRPr="005834F5">
        <w:rPr>
          <w:rFonts w:cs="Arial"/>
        </w:rPr>
        <w:t xml:space="preserve">от </w:t>
      </w:r>
      <w:r>
        <w:rPr>
          <w:rFonts w:cs="Arial"/>
        </w:rPr>
        <w:t>«</w:t>
      </w:r>
      <w:r w:rsidR="00965C50">
        <w:rPr>
          <w:rFonts w:cs="Arial"/>
        </w:rPr>
        <w:t>24</w:t>
      </w:r>
      <w:r>
        <w:rPr>
          <w:rFonts w:cs="Arial"/>
        </w:rPr>
        <w:t>»</w:t>
      </w:r>
      <w:r w:rsidRPr="005834F5">
        <w:rPr>
          <w:rFonts w:cs="Arial"/>
        </w:rPr>
        <w:t xml:space="preserve"> декабря 2010 года № </w:t>
      </w:r>
      <w:r w:rsidR="00965C50">
        <w:rPr>
          <w:rFonts w:cs="Arial"/>
        </w:rPr>
        <w:t>23</w:t>
      </w:r>
    </w:p>
    <w:p w14:paraId="1968BA83" w14:textId="77777777" w:rsidR="002E6AAA" w:rsidRPr="00E51B50" w:rsidRDefault="002E6AAA" w:rsidP="002E6AAA">
      <w:pPr>
        <w:rPr>
          <w:rFonts w:cs="Arial"/>
        </w:rPr>
      </w:pPr>
    </w:p>
    <w:p w14:paraId="61C7F467" w14:textId="77777777" w:rsidR="002E6AAA" w:rsidRPr="00E51B50" w:rsidRDefault="002E6AAA" w:rsidP="002E6AAA">
      <w:pPr>
        <w:spacing w:after="0" w:line="240" w:lineRule="auto"/>
        <w:jc w:val="center"/>
        <w:rPr>
          <w:rFonts w:cs="Arial"/>
          <w:b/>
          <w:caps/>
          <w:szCs w:val="26"/>
        </w:rPr>
      </w:pPr>
      <w:r w:rsidRPr="00E51B50">
        <w:rPr>
          <w:rFonts w:cs="Arial"/>
          <w:b/>
          <w:caps/>
          <w:szCs w:val="26"/>
        </w:rPr>
        <w:t>Размеры</w:t>
      </w:r>
    </w:p>
    <w:p w14:paraId="4EF7F1D4" w14:textId="77777777" w:rsidR="002E6AAA" w:rsidRPr="00E51B50" w:rsidRDefault="002E6AAA" w:rsidP="002E6AAA">
      <w:pPr>
        <w:spacing w:after="0" w:line="24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должностных окладов по должностям муниципальной</w:t>
      </w:r>
      <w:r>
        <w:rPr>
          <w:rFonts w:cs="Arial"/>
          <w:b/>
          <w:szCs w:val="26"/>
        </w:rPr>
        <w:t xml:space="preserve"> </w:t>
      </w:r>
      <w:r w:rsidRPr="00E51B50">
        <w:rPr>
          <w:rFonts w:cs="Arial"/>
          <w:b/>
          <w:szCs w:val="26"/>
        </w:rPr>
        <w:t xml:space="preserve">службы </w:t>
      </w:r>
    </w:p>
    <w:p w14:paraId="190526C3" w14:textId="77777777" w:rsidR="002E6AAA" w:rsidRPr="00E51B50" w:rsidRDefault="002E6AAA" w:rsidP="002E6AAA">
      <w:pPr>
        <w:spacing w:after="0" w:line="24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органов местного самоуправления</w:t>
      </w:r>
    </w:p>
    <w:p w14:paraId="75ACCB06" w14:textId="252FD0F6" w:rsidR="002E6AAA" w:rsidRPr="00E51B50" w:rsidRDefault="00965C50" w:rsidP="002E6AAA">
      <w:pPr>
        <w:spacing w:after="0" w:line="240" w:lineRule="auto"/>
        <w:jc w:val="center"/>
        <w:rPr>
          <w:rFonts w:cs="Arial"/>
          <w:b/>
          <w:szCs w:val="26"/>
        </w:rPr>
      </w:pPr>
      <w:r>
        <w:rPr>
          <w:rFonts w:cs="Arial"/>
          <w:b/>
          <w:szCs w:val="26"/>
        </w:rPr>
        <w:t>Россошанского</w:t>
      </w:r>
      <w:r w:rsidR="002E6AAA" w:rsidRPr="00E51B50">
        <w:rPr>
          <w:rFonts w:cs="Arial"/>
          <w:b/>
          <w:szCs w:val="26"/>
        </w:rPr>
        <w:t xml:space="preserve"> сельского поселения</w:t>
      </w:r>
    </w:p>
    <w:p w14:paraId="00F58A43" w14:textId="3A43A5B0" w:rsidR="002E6AAA" w:rsidRDefault="002E6AAA" w:rsidP="002E6AAA">
      <w:pPr>
        <w:spacing w:after="0" w:line="24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Репь</w:t>
      </w:r>
      <w:r w:rsidR="008653A4">
        <w:rPr>
          <w:rFonts w:cs="Arial"/>
          <w:b/>
          <w:szCs w:val="26"/>
        </w:rPr>
        <w:t>ё</w:t>
      </w:r>
      <w:r w:rsidRPr="00E51B50">
        <w:rPr>
          <w:rFonts w:cs="Arial"/>
          <w:b/>
          <w:szCs w:val="26"/>
        </w:rPr>
        <w:t>вского муниципального района Воронежской области</w:t>
      </w:r>
    </w:p>
    <w:p w14:paraId="66C5E12A" w14:textId="77777777" w:rsidR="002E6AAA" w:rsidRPr="00424EA2" w:rsidRDefault="002E6AAA" w:rsidP="002E6AAA">
      <w:pPr>
        <w:tabs>
          <w:tab w:val="left" w:pos="4678"/>
        </w:tabs>
        <w:jc w:val="center"/>
        <w:rPr>
          <w:szCs w:val="28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5530"/>
        <w:gridCol w:w="2127"/>
      </w:tblGrid>
      <w:tr w:rsidR="000D111C" w:rsidRPr="00422159" w14:paraId="7EF18D50" w14:textId="77777777" w:rsidTr="003126B0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E445" w14:textId="77777777" w:rsidR="000D111C" w:rsidRPr="00422159" w:rsidRDefault="000D111C" w:rsidP="00220CA1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Группа должносте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277" w14:textId="77777777" w:rsidR="000D111C" w:rsidRPr="00422159" w:rsidRDefault="000D111C" w:rsidP="00220CA1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528B" w14:textId="77777777" w:rsidR="000D111C" w:rsidRPr="00422159" w:rsidRDefault="000D111C" w:rsidP="00220CA1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Размер должностного оклада</w:t>
            </w:r>
            <w:r w:rsidR="003126B0">
              <w:rPr>
                <w:rFonts w:cs="Arial"/>
                <w:sz w:val="24"/>
                <w:szCs w:val="24"/>
              </w:rPr>
              <w:t xml:space="preserve"> </w:t>
            </w:r>
            <w:r w:rsidRPr="00422159">
              <w:rPr>
                <w:rFonts w:cs="Arial"/>
                <w:sz w:val="24"/>
                <w:szCs w:val="24"/>
              </w:rPr>
              <w:t>(рублей)</w:t>
            </w:r>
          </w:p>
        </w:tc>
      </w:tr>
      <w:tr w:rsidR="000D111C" w:rsidRPr="00422159" w14:paraId="5A7437BA" w14:textId="77777777" w:rsidTr="003126B0">
        <w:trPr>
          <w:trHeight w:val="439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28C8" w14:textId="77777777" w:rsidR="000D111C" w:rsidRPr="00422159" w:rsidRDefault="000D111C" w:rsidP="00530308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АДМИНИСТРАЦИЯ </w:t>
            </w:r>
            <w:r w:rsidRPr="00422159">
              <w:rPr>
                <w:rFonts w:cs="Arial"/>
                <w:caps/>
                <w:sz w:val="24"/>
                <w:szCs w:val="24"/>
              </w:rPr>
              <w:t>сельского поселения</w:t>
            </w:r>
          </w:p>
        </w:tc>
      </w:tr>
      <w:tr w:rsidR="00CA02A6" w:rsidRPr="00CA02A6" w14:paraId="3D94EE2B" w14:textId="77777777" w:rsidTr="00CA02A6">
        <w:trPr>
          <w:trHeight w:val="35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C7D1" w14:textId="77777777" w:rsidR="00CA02A6" w:rsidRPr="00422159" w:rsidRDefault="00CA02A6" w:rsidP="00CA02A6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лав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7052" w14:textId="77777777" w:rsidR="00CA02A6" w:rsidRPr="00422159" w:rsidRDefault="00CA02A6" w:rsidP="00725226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меститель глав</w:t>
            </w:r>
            <w:r w:rsidR="00725226">
              <w:rPr>
                <w:rFonts w:cs="Arial"/>
                <w:sz w:val="24"/>
                <w:szCs w:val="24"/>
              </w:rPr>
              <w:t>ы</w:t>
            </w:r>
            <w:r>
              <w:rPr>
                <w:rFonts w:cs="Arial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1DA00" w14:textId="634E6ADB" w:rsidR="00CA02A6" w:rsidRPr="00E07681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E07681">
              <w:rPr>
                <w:rFonts w:cs="Times New Roman"/>
                <w:color w:val="000000"/>
                <w:sz w:val="24"/>
                <w:szCs w:val="24"/>
                <w:lang w:val="en-US"/>
              </w:rPr>
              <w:t>486</w:t>
            </w:r>
          </w:p>
        </w:tc>
      </w:tr>
      <w:tr w:rsidR="00CA02A6" w:rsidRPr="00CA02A6" w14:paraId="2C59541B" w14:textId="77777777" w:rsidTr="00CA02A6">
        <w:trPr>
          <w:trHeight w:val="35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BBFE" w14:textId="77777777" w:rsidR="00CA02A6" w:rsidRPr="00422159" w:rsidRDefault="00CA02A6" w:rsidP="00CA02A6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Старш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C6FB" w14:textId="77777777" w:rsidR="00CA02A6" w:rsidRPr="00422159" w:rsidRDefault="00CA02A6" w:rsidP="00CA02A6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F5E81" w14:textId="2A2486F7" w:rsidR="00CA02A6" w:rsidRPr="00E07681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E07681">
              <w:rPr>
                <w:rFonts w:cs="Times New Roman"/>
                <w:color w:val="000000"/>
                <w:sz w:val="24"/>
                <w:szCs w:val="24"/>
                <w:lang w:val="en-US"/>
              </w:rPr>
              <w:t>486</w:t>
            </w:r>
          </w:p>
        </w:tc>
      </w:tr>
    </w:tbl>
    <w:p w14:paraId="79FC5018" w14:textId="77777777" w:rsidR="002E6AAA" w:rsidRDefault="00D3346A" w:rsidP="002E6AAA">
      <w:pPr>
        <w:tabs>
          <w:tab w:val="left" w:pos="4678"/>
        </w:tabs>
        <w:spacing w:line="360" w:lineRule="auto"/>
        <w:ind w:firstLine="709"/>
        <w:rPr>
          <w:szCs w:val="28"/>
        </w:rPr>
      </w:pPr>
      <w:r>
        <w:rPr>
          <w:szCs w:val="28"/>
        </w:rPr>
        <w:t>».</w:t>
      </w:r>
    </w:p>
    <w:p w14:paraId="5F99A313" w14:textId="50381DF7" w:rsidR="00422159" w:rsidRDefault="002E6AAA" w:rsidP="00422159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lastRenderedPageBreak/>
        <w:t>5.</w:t>
      </w:r>
      <w:r w:rsidRPr="0025759C">
        <w:rPr>
          <w:szCs w:val="28"/>
        </w:rPr>
        <w:t xml:space="preserve"> Внести следующ</w:t>
      </w:r>
      <w:r>
        <w:rPr>
          <w:szCs w:val="28"/>
        </w:rPr>
        <w:t>е</w:t>
      </w:r>
      <w:r w:rsidRPr="0025759C">
        <w:rPr>
          <w:szCs w:val="28"/>
        </w:rPr>
        <w:t>е изменени</w:t>
      </w:r>
      <w:r>
        <w:rPr>
          <w:szCs w:val="28"/>
        </w:rPr>
        <w:t>е</w:t>
      </w:r>
      <w:r w:rsidRPr="0025759C">
        <w:rPr>
          <w:szCs w:val="28"/>
        </w:rPr>
        <w:t xml:space="preserve"> в решение Совета народных депутатов </w:t>
      </w:r>
      <w:r w:rsidR="00965C50">
        <w:rPr>
          <w:szCs w:val="28"/>
        </w:rPr>
        <w:t>Россошанского</w:t>
      </w:r>
      <w:r w:rsidR="00422159">
        <w:rPr>
          <w:szCs w:val="28"/>
        </w:rPr>
        <w:t xml:space="preserve"> сельского поселения Репьевского </w:t>
      </w:r>
      <w:r w:rsidRPr="0025759C">
        <w:rPr>
          <w:szCs w:val="28"/>
        </w:rPr>
        <w:t xml:space="preserve">муниципального района от </w:t>
      </w:r>
      <w:r w:rsidR="00965C50">
        <w:rPr>
          <w:szCs w:val="28"/>
        </w:rPr>
        <w:t>24</w:t>
      </w:r>
      <w:r w:rsidR="00422159">
        <w:rPr>
          <w:szCs w:val="28"/>
        </w:rPr>
        <w:t>.</w:t>
      </w:r>
      <w:r w:rsidR="00965C50">
        <w:rPr>
          <w:szCs w:val="28"/>
        </w:rPr>
        <w:t>12</w:t>
      </w:r>
      <w:r w:rsidRPr="0025759C">
        <w:rPr>
          <w:szCs w:val="28"/>
        </w:rPr>
        <w:t>.20</w:t>
      </w:r>
      <w:r>
        <w:rPr>
          <w:szCs w:val="28"/>
        </w:rPr>
        <w:t>10</w:t>
      </w:r>
      <w:r w:rsidRPr="0025759C">
        <w:rPr>
          <w:szCs w:val="28"/>
        </w:rPr>
        <w:t xml:space="preserve"> г. № </w:t>
      </w:r>
      <w:r w:rsidR="00965C50">
        <w:rPr>
          <w:szCs w:val="28"/>
        </w:rPr>
        <w:t>24</w:t>
      </w:r>
      <w:r w:rsidRPr="0025759C">
        <w:rPr>
          <w:szCs w:val="28"/>
        </w:rPr>
        <w:t xml:space="preserve"> «</w:t>
      </w:r>
      <w:r w:rsidR="00422159" w:rsidRPr="00422159">
        <w:rPr>
          <w:szCs w:val="28"/>
        </w:rPr>
        <w:t xml:space="preserve">Об оплате труда работников, замещающих должности, не являющиеся должностями муниципальной службы органов местного самоуправления </w:t>
      </w:r>
      <w:r w:rsidR="00965C50">
        <w:rPr>
          <w:szCs w:val="28"/>
        </w:rPr>
        <w:t>Россошанского</w:t>
      </w:r>
      <w:r w:rsidR="00725226">
        <w:rPr>
          <w:szCs w:val="28"/>
        </w:rPr>
        <w:t xml:space="preserve"> </w:t>
      </w:r>
      <w:r w:rsidR="00422159" w:rsidRPr="00422159">
        <w:rPr>
          <w:szCs w:val="28"/>
        </w:rPr>
        <w:t>сельского поселения Репьевского муниципального района</w:t>
      </w:r>
      <w:r w:rsidRPr="0025759C">
        <w:rPr>
          <w:szCs w:val="28"/>
        </w:rPr>
        <w:t>»</w:t>
      </w:r>
      <w:r>
        <w:rPr>
          <w:szCs w:val="28"/>
        </w:rPr>
        <w:t xml:space="preserve"> (далее – Решение 2)</w:t>
      </w:r>
      <w:r w:rsidRPr="0025759C">
        <w:rPr>
          <w:szCs w:val="28"/>
        </w:rPr>
        <w:t>:</w:t>
      </w:r>
    </w:p>
    <w:p w14:paraId="13E25C15" w14:textId="162CE60C" w:rsidR="008653A4" w:rsidRDefault="008653A4" w:rsidP="00422159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5.1. В наименовании и по тексту Решения слово «Репьевского» в соответствующем падеже заменить словом «Репьёвского</w:t>
      </w:r>
      <w:r w:rsidR="00186037">
        <w:rPr>
          <w:szCs w:val="28"/>
        </w:rPr>
        <w:t>»</w:t>
      </w:r>
      <w:r>
        <w:rPr>
          <w:szCs w:val="28"/>
        </w:rPr>
        <w:t xml:space="preserve"> в соответствующем падеже;</w:t>
      </w:r>
    </w:p>
    <w:p w14:paraId="24120192" w14:textId="2AC489B8" w:rsidR="002E6AAA" w:rsidRDefault="008653A4" w:rsidP="00422159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 5.</w:t>
      </w:r>
      <w:proofErr w:type="gramStart"/>
      <w:r>
        <w:rPr>
          <w:szCs w:val="28"/>
        </w:rPr>
        <w:t>2.П</w:t>
      </w:r>
      <w:r w:rsidR="002E6AAA">
        <w:rPr>
          <w:szCs w:val="28"/>
        </w:rPr>
        <w:t>риложение</w:t>
      </w:r>
      <w:proofErr w:type="gramEnd"/>
      <w:r w:rsidR="002E6AAA">
        <w:rPr>
          <w:szCs w:val="28"/>
        </w:rPr>
        <w:t xml:space="preserve"> 2 к Решению 2 изложить в следующей редакции:</w:t>
      </w:r>
    </w:p>
    <w:p w14:paraId="61D30691" w14:textId="77777777" w:rsidR="00422159" w:rsidRPr="00422159" w:rsidRDefault="002E6AAA" w:rsidP="00422159">
      <w:pPr>
        <w:pStyle w:val="3"/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              </w:t>
      </w:r>
      <w:r w:rsidR="00422159">
        <w:rPr>
          <w:rFonts w:ascii="Times New Roman" w:hAnsi="Times New Roman"/>
          <w:sz w:val="28"/>
        </w:rPr>
        <w:t xml:space="preserve">                                          </w:t>
      </w:r>
      <w:r>
        <w:rPr>
          <w:rFonts w:ascii="Times New Roman" w:hAnsi="Times New Roman"/>
          <w:sz w:val="28"/>
        </w:rPr>
        <w:t xml:space="preserve">    </w:t>
      </w:r>
      <w:r w:rsidR="00EC1D6F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     </w:t>
      </w:r>
      <w:r w:rsidR="00422159">
        <w:rPr>
          <w:rFonts w:ascii="Times New Roman" w:hAnsi="Times New Roman"/>
          <w:sz w:val="28"/>
        </w:rPr>
        <w:t>Приложение 2</w:t>
      </w:r>
    </w:p>
    <w:p w14:paraId="77AFE248" w14:textId="3F3CDDB5" w:rsidR="00422159" w:rsidRPr="00422159" w:rsidRDefault="00422159" w:rsidP="00422159">
      <w:pPr>
        <w:pStyle w:val="3"/>
        <w:spacing w:line="360" w:lineRule="auto"/>
        <w:rPr>
          <w:rFonts w:ascii="Times New Roman" w:hAnsi="Times New Roman"/>
          <w:sz w:val="28"/>
        </w:rPr>
      </w:pPr>
      <w:r w:rsidRPr="00422159">
        <w:rPr>
          <w:rFonts w:ascii="Times New Roman" w:hAnsi="Times New Roman"/>
          <w:sz w:val="28"/>
        </w:rPr>
        <w:t>к решению Совета народных депутатов</w:t>
      </w:r>
      <w:r>
        <w:rPr>
          <w:rFonts w:ascii="Times New Roman" w:hAnsi="Times New Roman"/>
          <w:sz w:val="28"/>
        </w:rPr>
        <w:t xml:space="preserve"> </w:t>
      </w:r>
      <w:r w:rsidR="00965C50">
        <w:rPr>
          <w:rFonts w:ascii="Times New Roman" w:hAnsi="Times New Roman"/>
          <w:sz w:val="28"/>
        </w:rPr>
        <w:t>Россошанского</w:t>
      </w:r>
      <w:r w:rsidRPr="00422159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</w:t>
      </w:r>
      <w:r w:rsidRPr="00422159">
        <w:rPr>
          <w:rFonts w:ascii="Times New Roman" w:hAnsi="Times New Roman"/>
          <w:sz w:val="28"/>
        </w:rPr>
        <w:t>Репь</w:t>
      </w:r>
      <w:r w:rsidR="00186037">
        <w:rPr>
          <w:rFonts w:ascii="Times New Roman" w:hAnsi="Times New Roman"/>
          <w:sz w:val="28"/>
        </w:rPr>
        <w:t>ё</w:t>
      </w:r>
      <w:r w:rsidRPr="00422159">
        <w:rPr>
          <w:rFonts w:ascii="Times New Roman" w:hAnsi="Times New Roman"/>
          <w:sz w:val="28"/>
        </w:rPr>
        <w:t>вского муниципального района</w:t>
      </w:r>
      <w:r>
        <w:rPr>
          <w:rFonts w:ascii="Times New Roman" w:hAnsi="Times New Roman"/>
          <w:sz w:val="28"/>
        </w:rPr>
        <w:t xml:space="preserve"> </w:t>
      </w:r>
      <w:r w:rsidRPr="00422159">
        <w:rPr>
          <w:rFonts w:ascii="Times New Roman" w:hAnsi="Times New Roman"/>
          <w:sz w:val="28"/>
        </w:rPr>
        <w:t>Воронежской области</w:t>
      </w:r>
    </w:p>
    <w:p w14:paraId="3188DCCB" w14:textId="1BC9BE6C" w:rsidR="002E6AAA" w:rsidRPr="0025759C" w:rsidRDefault="00422159" w:rsidP="00422159">
      <w:pPr>
        <w:pStyle w:val="3"/>
        <w:spacing w:line="360" w:lineRule="auto"/>
        <w:rPr>
          <w:rFonts w:ascii="Times New Roman" w:hAnsi="Times New Roman"/>
          <w:sz w:val="28"/>
        </w:rPr>
      </w:pPr>
      <w:r w:rsidRPr="00422159">
        <w:rPr>
          <w:rFonts w:ascii="Times New Roman" w:hAnsi="Times New Roman"/>
          <w:sz w:val="28"/>
        </w:rPr>
        <w:t>от «</w:t>
      </w:r>
      <w:r w:rsidR="00965C50">
        <w:rPr>
          <w:rFonts w:ascii="Times New Roman" w:hAnsi="Times New Roman"/>
          <w:sz w:val="28"/>
        </w:rPr>
        <w:t>24</w:t>
      </w:r>
      <w:r w:rsidRPr="00422159">
        <w:rPr>
          <w:rFonts w:ascii="Times New Roman" w:hAnsi="Times New Roman"/>
          <w:sz w:val="28"/>
        </w:rPr>
        <w:t xml:space="preserve">» </w:t>
      </w:r>
      <w:r w:rsidR="00965C50">
        <w:rPr>
          <w:rFonts w:ascii="Times New Roman" w:hAnsi="Times New Roman"/>
          <w:sz w:val="28"/>
        </w:rPr>
        <w:t>декабря</w:t>
      </w:r>
      <w:r w:rsidRPr="00422159">
        <w:rPr>
          <w:rFonts w:ascii="Times New Roman" w:hAnsi="Times New Roman"/>
          <w:sz w:val="28"/>
        </w:rPr>
        <w:t xml:space="preserve"> 2010 года № </w:t>
      </w:r>
      <w:r w:rsidR="00965C50">
        <w:rPr>
          <w:rFonts w:ascii="Times New Roman" w:hAnsi="Times New Roman"/>
          <w:sz w:val="28"/>
        </w:rPr>
        <w:t>24</w:t>
      </w:r>
    </w:p>
    <w:p w14:paraId="6A8B1C4E" w14:textId="77777777" w:rsidR="002E6AAA" w:rsidRPr="00422159" w:rsidRDefault="002E6AAA" w:rsidP="00422159">
      <w:pPr>
        <w:spacing w:after="0" w:line="240" w:lineRule="auto"/>
        <w:ind w:firstLine="709"/>
        <w:rPr>
          <w:szCs w:val="28"/>
        </w:rPr>
      </w:pPr>
    </w:p>
    <w:p w14:paraId="75C9BDE4" w14:textId="77777777" w:rsidR="00422159" w:rsidRPr="00422159" w:rsidRDefault="00422159" w:rsidP="00422159">
      <w:pPr>
        <w:spacing w:after="0" w:line="240" w:lineRule="auto"/>
        <w:jc w:val="center"/>
        <w:rPr>
          <w:b/>
          <w:caps/>
          <w:szCs w:val="28"/>
        </w:rPr>
      </w:pPr>
      <w:r w:rsidRPr="00422159">
        <w:rPr>
          <w:b/>
          <w:caps/>
          <w:szCs w:val="28"/>
        </w:rPr>
        <w:t>Размеры</w:t>
      </w:r>
    </w:p>
    <w:p w14:paraId="5786C0B3" w14:textId="77777777" w:rsidR="00422159" w:rsidRPr="00422159" w:rsidRDefault="00422159" w:rsidP="00422159">
      <w:pPr>
        <w:spacing w:after="0" w:line="240" w:lineRule="auto"/>
        <w:jc w:val="center"/>
        <w:rPr>
          <w:b/>
          <w:szCs w:val="28"/>
        </w:rPr>
      </w:pPr>
      <w:r w:rsidRPr="00422159">
        <w:rPr>
          <w:b/>
          <w:szCs w:val="28"/>
        </w:rPr>
        <w:t>должностных окладов по должностям работников</w:t>
      </w:r>
    </w:p>
    <w:p w14:paraId="679B6A04" w14:textId="580EB4E6" w:rsidR="00422159" w:rsidRPr="00422159" w:rsidRDefault="00422159" w:rsidP="00422159">
      <w:pPr>
        <w:spacing w:after="0" w:line="240" w:lineRule="auto"/>
        <w:jc w:val="center"/>
        <w:rPr>
          <w:b/>
          <w:szCs w:val="28"/>
        </w:rPr>
      </w:pPr>
      <w:r w:rsidRPr="00422159">
        <w:rPr>
          <w:b/>
          <w:szCs w:val="28"/>
        </w:rPr>
        <w:t>ор</w:t>
      </w:r>
      <w:r w:rsidR="00F6790A">
        <w:rPr>
          <w:b/>
          <w:szCs w:val="28"/>
        </w:rPr>
        <w:t xml:space="preserve">ганов местного самоуправления </w:t>
      </w:r>
      <w:r w:rsidR="00965C50">
        <w:rPr>
          <w:b/>
          <w:szCs w:val="28"/>
        </w:rPr>
        <w:t>Россошанского</w:t>
      </w:r>
      <w:r w:rsidRPr="00422159">
        <w:rPr>
          <w:b/>
          <w:szCs w:val="28"/>
        </w:rPr>
        <w:t xml:space="preserve"> сельского поселения Репь</w:t>
      </w:r>
      <w:r w:rsidR="008653A4">
        <w:rPr>
          <w:b/>
          <w:szCs w:val="28"/>
        </w:rPr>
        <w:t>ё</w:t>
      </w:r>
      <w:r w:rsidRPr="00422159">
        <w:rPr>
          <w:b/>
          <w:szCs w:val="28"/>
        </w:rPr>
        <w:t>вского муниципального района</w:t>
      </w:r>
    </w:p>
    <w:p w14:paraId="503F173C" w14:textId="77777777" w:rsidR="00422159" w:rsidRPr="00422159" w:rsidRDefault="00422159" w:rsidP="00422159">
      <w:pPr>
        <w:spacing w:after="0" w:line="240" w:lineRule="auto"/>
        <w:jc w:val="center"/>
        <w:rPr>
          <w:b/>
          <w:szCs w:val="28"/>
        </w:rPr>
      </w:pPr>
      <w:r w:rsidRPr="00422159">
        <w:rPr>
          <w:b/>
          <w:szCs w:val="28"/>
        </w:rPr>
        <w:t>Воронежской области</w:t>
      </w:r>
    </w:p>
    <w:p w14:paraId="1F6B3556" w14:textId="77777777" w:rsidR="002E6AAA" w:rsidRDefault="002E6AAA" w:rsidP="002E6AAA">
      <w:pPr>
        <w:jc w:val="center"/>
        <w:rPr>
          <w:b/>
          <w:szCs w:val="28"/>
        </w:rPr>
      </w:pPr>
    </w:p>
    <w:tbl>
      <w:tblPr>
        <w:tblW w:w="9360" w:type="dxa"/>
        <w:tblInd w:w="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6240"/>
        <w:gridCol w:w="2280"/>
      </w:tblGrid>
      <w:tr w:rsidR="00925118" w:rsidRPr="00925118" w14:paraId="03B0CA62" w14:textId="77777777" w:rsidTr="00CA02A6">
        <w:trPr>
          <w:cantSplit/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9E43A" w14:textId="77777777" w:rsidR="00925118" w:rsidRPr="00925118" w:rsidRDefault="00925118" w:rsidP="00220C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№</w:t>
            </w:r>
          </w:p>
          <w:p w14:paraId="1DE589EC" w14:textId="77777777" w:rsidR="00925118" w:rsidRPr="00925118" w:rsidRDefault="00925118" w:rsidP="00220C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п/п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D829" w14:textId="77777777" w:rsidR="00925118" w:rsidRPr="00925118" w:rsidRDefault="00925118" w:rsidP="00220C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  <w:p w14:paraId="44B963ED" w14:textId="77777777" w:rsidR="00925118" w:rsidRPr="00925118" w:rsidRDefault="00925118" w:rsidP="00220C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B5C6F" w14:textId="77777777" w:rsidR="00925118" w:rsidRPr="00925118" w:rsidRDefault="00925118" w:rsidP="00220C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Размер должностного оклада</w:t>
            </w:r>
          </w:p>
          <w:p w14:paraId="5B55BFED" w14:textId="77777777" w:rsidR="00925118" w:rsidRPr="00925118" w:rsidRDefault="00925118" w:rsidP="00220C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(рублей)</w:t>
            </w:r>
          </w:p>
        </w:tc>
      </w:tr>
      <w:tr w:rsidR="00925118" w:rsidRPr="00925118" w14:paraId="1A6C6322" w14:textId="77777777" w:rsidTr="00CA02A6">
        <w:trPr>
          <w:cantSplit/>
          <w:trHeight w:val="36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50B891" w14:textId="77777777" w:rsidR="00925118" w:rsidRPr="00925118" w:rsidRDefault="00925118" w:rsidP="00220C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C55789" w14:textId="77777777" w:rsidR="00925118" w:rsidRPr="00925118" w:rsidRDefault="00925118" w:rsidP="00220C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BBF9D6" w14:textId="77777777" w:rsidR="00925118" w:rsidRPr="00EC1D6F" w:rsidRDefault="00925118" w:rsidP="00220CA1">
            <w:pPr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F6790A">
              <w:rPr>
                <w:rFonts w:cs="Arial"/>
                <w:sz w:val="24"/>
                <w:szCs w:val="24"/>
              </w:rPr>
              <w:t>3</w:t>
            </w:r>
          </w:p>
        </w:tc>
      </w:tr>
      <w:tr w:rsidR="00CA02A6" w:rsidRPr="00925118" w14:paraId="0427B5E4" w14:textId="77777777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C167" w14:textId="77777777" w:rsidR="00CA02A6" w:rsidRPr="00925118" w:rsidRDefault="00CA02A6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7325" w14:textId="77777777"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12D68" w14:textId="644AAF70" w:rsidR="00CA02A6" w:rsidRPr="0092758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927586">
              <w:rPr>
                <w:rFonts w:cs="Times New Roman"/>
                <w:color w:val="000000"/>
                <w:sz w:val="24"/>
                <w:szCs w:val="24"/>
                <w:lang w:val="en-US"/>
              </w:rPr>
              <w:t>779</w:t>
            </w:r>
          </w:p>
        </w:tc>
      </w:tr>
      <w:tr w:rsidR="00CA02A6" w:rsidRPr="00925118" w14:paraId="58D4D642" w14:textId="77777777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ADC5" w14:textId="42C574D3" w:rsidR="00CA02A6" w:rsidRPr="00925118" w:rsidRDefault="005365B3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0C0D" w14:textId="77777777"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0C05" w14:textId="66B3BAEC" w:rsidR="00CA02A6" w:rsidRPr="0092758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927586">
              <w:rPr>
                <w:rFonts w:cs="Times New Roman"/>
                <w:color w:val="000000"/>
                <w:sz w:val="24"/>
                <w:szCs w:val="24"/>
                <w:lang w:val="en-US"/>
              </w:rPr>
              <w:t>645</w:t>
            </w:r>
          </w:p>
        </w:tc>
      </w:tr>
      <w:tr w:rsidR="00CA02A6" w:rsidRPr="00925118" w14:paraId="44CCB4FC" w14:textId="77777777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95E3" w14:textId="5621E428" w:rsidR="00CA02A6" w:rsidRPr="00925118" w:rsidRDefault="005365B3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2597" w14:textId="77777777"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 xml:space="preserve">Старший инспектор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20312" w14:textId="3C968918" w:rsidR="00CA02A6" w:rsidRPr="0092758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927586">
              <w:rPr>
                <w:rFonts w:cs="Times New Roman"/>
                <w:color w:val="000000"/>
                <w:sz w:val="24"/>
                <w:szCs w:val="24"/>
                <w:lang w:val="en-US"/>
              </w:rPr>
              <w:t>425</w:t>
            </w:r>
          </w:p>
        </w:tc>
      </w:tr>
      <w:tr w:rsidR="00CA02A6" w:rsidRPr="00925118" w14:paraId="6B676BAD" w14:textId="77777777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1384" w14:textId="00CDD4D9" w:rsidR="00CA02A6" w:rsidRPr="00925118" w:rsidRDefault="005365B3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A556" w14:textId="77777777"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Техник по вождению автомобил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0D425" w14:textId="4AB68D68" w:rsidR="00CA02A6" w:rsidRPr="0092758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927586">
              <w:rPr>
                <w:rFonts w:cs="Times New Roman"/>
                <w:color w:val="000000"/>
                <w:sz w:val="24"/>
                <w:szCs w:val="24"/>
                <w:lang w:val="en-US"/>
              </w:rPr>
              <w:t>425</w:t>
            </w:r>
          </w:p>
        </w:tc>
      </w:tr>
      <w:tr w:rsidR="00CA02A6" w:rsidRPr="00925118" w14:paraId="28C7D9F1" w14:textId="77777777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BCB0" w14:textId="757C62C8" w:rsidR="00CA02A6" w:rsidRPr="00925118" w:rsidRDefault="005365B3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9B0E" w14:textId="77777777"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Инспекто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A5050" w14:textId="4462259E" w:rsidR="00CA02A6" w:rsidRPr="0092758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927586">
              <w:rPr>
                <w:rFonts w:cs="Times New Roman"/>
                <w:color w:val="000000"/>
                <w:sz w:val="24"/>
                <w:szCs w:val="24"/>
                <w:lang w:val="en-US"/>
              </w:rPr>
              <w:t>540</w:t>
            </w:r>
          </w:p>
        </w:tc>
      </w:tr>
      <w:tr w:rsidR="00CA02A6" w:rsidRPr="00925118" w14:paraId="571D3773" w14:textId="77777777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B3F7" w14:textId="09C568E2" w:rsidR="00CA02A6" w:rsidRPr="00925118" w:rsidRDefault="005365B3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D429" w14:textId="77777777"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Технический секретарь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C0309" w14:textId="476E9CFA" w:rsidR="00CA02A6" w:rsidRPr="0092758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927586">
              <w:rPr>
                <w:rFonts w:cs="Times New Roman"/>
                <w:color w:val="000000"/>
                <w:sz w:val="24"/>
                <w:szCs w:val="24"/>
                <w:lang w:val="en-US"/>
              </w:rPr>
              <w:t>540</w:t>
            </w:r>
          </w:p>
        </w:tc>
      </w:tr>
      <w:tr w:rsidR="00CA02A6" w:rsidRPr="00925118" w14:paraId="071D98C2" w14:textId="77777777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260C" w14:textId="65210288" w:rsidR="00CA02A6" w:rsidRPr="00925118" w:rsidRDefault="005365B3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6A15" w14:textId="77777777"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Техник по эксплуатации здани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F8BA9" w14:textId="716A9DA8" w:rsidR="00CA02A6" w:rsidRPr="0092758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927586">
              <w:rPr>
                <w:rFonts w:cs="Times New Roman"/>
                <w:color w:val="000000"/>
                <w:sz w:val="24"/>
                <w:szCs w:val="24"/>
                <w:lang w:val="en-US"/>
              </w:rPr>
              <w:t>540</w:t>
            </w:r>
          </w:p>
        </w:tc>
      </w:tr>
      <w:tr w:rsidR="00CA02A6" w:rsidRPr="00925118" w14:paraId="69FF53BE" w14:textId="77777777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ED19" w14:textId="2C545543" w:rsidR="00CA02A6" w:rsidRPr="00925118" w:rsidRDefault="005365B3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886A" w14:textId="77777777"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Касси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3040E" w14:textId="44271332" w:rsidR="00CA02A6" w:rsidRPr="00927586" w:rsidRDefault="0092758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098</w:t>
            </w:r>
          </w:p>
        </w:tc>
      </w:tr>
      <w:tr w:rsidR="00CA02A6" w:rsidRPr="00925118" w14:paraId="5AA84BE7" w14:textId="77777777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9062" w14:textId="12A00E3C" w:rsidR="00CA02A6" w:rsidRPr="00925118" w:rsidRDefault="005365B3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AE0F" w14:textId="77777777"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Техник по уборке помещени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1409B" w14:textId="6A24A677" w:rsidR="00CA02A6" w:rsidRPr="0092758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927586">
              <w:rPr>
                <w:rFonts w:cs="Times New Roman"/>
                <w:color w:val="000000"/>
                <w:sz w:val="24"/>
                <w:szCs w:val="24"/>
                <w:lang w:val="en-US"/>
              </w:rPr>
              <w:t>656</w:t>
            </w:r>
          </w:p>
        </w:tc>
      </w:tr>
    </w:tbl>
    <w:p w14:paraId="0574D5B5" w14:textId="77777777" w:rsidR="002E6AAA" w:rsidRPr="00925118" w:rsidRDefault="002E6AAA" w:rsidP="00925118">
      <w:pPr>
        <w:tabs>
          <w:tab w:val="left" w:pos="4678"/>
        </w:tabs>
        <w:spacing w:line="360" w:lineRule="auto"/>
        <w:ind w:right="-2" w:firstLine="709"/>
        <w:jc w:val="both"/>
        <w:rPr>
          <w:rFonts w:cs="Times New Roman"/>
          <w:sz w:val="24"/>
          <w:szCs w:val="24"/>
        </w:rPr>
      </w:pPr>
      <w:r w:rsidRPr="00925118">
        <w:rPr>
          <w:rFonts w:cs="Times New Roman"/>
          <w:sz w:val="24"/>
          <w:szCs w:val="24"/>
        </w:rPr>
        <w:t>».</w:t>
      </w:r>
    </w:p>
    <w:p w14:paraId="6E372CBC" w14:textId="66910710" w:rsidR="00422159" w:rsidRDefault="00422159" w:rsidP="00530308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422159">
        <w:rPr>
          <w:szCs w:val="28"/>
        </w:rPr>
        <w:t>Внести следующее изменени</w:t>
      </w:r>
      <w:r w:rsidR="005365B3">
        <w:rPr>
          <w:szCs w:val="28"/>
        </w:rPr>
        <w:t>я</w:t>
      </w:r>
      <w:r w:rsidRPr="00422159">
        <w:rPr>
          <w:szCs w:val="28"/>
        </w:rPr>
        <w:t xml:space="preserve"> в решение Совета народных депутатов </w:t>
      </w:r>
      <w:r w:rsidR="00965C50">
        <w:rPr>
          <w:szCs w:val="28"/>
        </w:rPr>
        <w:t>Россошанского</w:t>
      </w:r>
      <w:r w:rsidRPr="00422159">
        <w:rPr>
          <w:szCs w:val="28"/>
        </w:rPr>
        <w:t xml:space="preserve"> сельского поселения Репьевского муниципального района от </w:t>
      </w:r>
      <w:r w:rsidR="008B4108">
        <w:rPr>
          <w:szCs w:val="28"/>
        </w:rPr>
        <w:t>24</w:t>
      </w:r>
      <w:r w:rsidRPr="00422159">
        <w:rPr>
          <w:szCs w:val="28"/>
        </w:rPr>
        <w:t>.</w:t>
      </w:r>
      <w:r w:rsidR="008B4108">
        <w:rPr>
          <w:szCs w:val="28"/>
        </w:rPr>
        <w:t>12</w:t>
      </w:r>
      <w:r w:rsidRPr="00422159">
        <w:rPr>
          <w:szCs w:val="28"/>
        </w:rPr>
        <w:t>.2010 г. №</w:t>
      </w:r>
      <w:r w:rsidR="008B4108">
        <w:rPr>
          <w:szCs w:val="28"/>
        </w:rPr>
        <w:t>20</w:t>
      </w:r>
      <w:r w:rsidRPr="00422159">
        <w:rPr>
          <w:szCs w:val="28"/>
        </w:rPr>
        <w:t xml:space="preserve"> «</w:t>
      </w:r>
      <w:r w:rsidR="00530308" w:rsidRPr="00530308">
        <w:rPr>
          <w:szCs w:val="28"/>
        </w:rPr>
        <w:t xml:space="preserve">О реализации отдельных гарантий осуществления полномочий выборного должностного лица </w:t>
      </w:r>
      <w:r w:rsidR="008B4108">
        <w:rPr>
          <w:szCs w:val="28"/>
        </w:rPr>
        <w:t xml:space="preserve">Россошанского </w:t>
      </w:r>
      <w:r w:rsidR="00530308" w:rsidRPr="00530308">
        <w:rPr>
          <w:szCs w:val="28"/>
        </w:rPr>
        <w:t>сельского поселения</w:t>
      </w:r>
      <w:r w:rsidRPr="00422159">
        <w:rPr>
          <w:szCs w:val="28"/>
        </w:rPr>
        <w:t xml:space="preserve">» (далее – Решение </w:t>
      </w:r>
      <w:r w:rsidR="00530308">
        <w:rPr>
          <w:szCs w:val="28"/>
        </w:rPr>
        <w:t>3</w:t>
      </w:r>
      <w:r w:rsidRPr="00422159">
        <w:rPr>
          <w:szCs w:val="28"/>
        </w:rPr>
        <w:t>)</w:t>
      </w:r>
      <w:r w:rsidR="00530308">
        <w:rPr>
          <w:szCs w:val="28"/>
        </w:rPr>
        <w:t>:</w:t>
      </w:r>
    </w:p>
    <w:p w14:paraId="64C8DFA1" w14:textId="3DE968A9" w:rsidR="005365B3" w:rsidRDefault="005365B3" w:rsidP="00530308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6.1. В наименовании и по тексту Решения слово «Репьевского» в соответствующем падеже заменить словом «Репьёвского» в соответствующем падеже</w:t>
      </w:r>
      <w:r w:rsidR="007A5173">
        <w:rPr>
          <w:szCs w:val="28"/>
        </w:rPr>
        <w:t>;</w:t>
      </w:r>
    </w:p>
    <w:p w14:paraId="55BC1A09" w14:textId="095D97B1" w:rsidR="00530308" w:rsidRDefault="005365B3" w:rsidP="00530308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6.2 В</w:t>
      </w:r>
      <w:r w:rsidR="00530308">
        <w:rPr>
          <w:szCs w:val="28"/>
        </w:rPr>
        <w:t xml:space="preserve"> пункте 2.1. части 2 приложения 1 к Решению 3 цифры «</w:t>
      </w:r>
      <w:r w:rsidR="00EC1D6F">
        <w:rPr>
          <w:szCs w:val="28"/>
        </w:rPr>
        <w:t>10</w:t>
      </w:r>
      <w:r w:rsidR="00BC0971" w:rsidRPr="003D7E14">
        <w:rPr>
          <w:szCs w:val="28"/>
        </w:rPr>
        <w:t>303</w:t>
      </w:r>
      <w:r w:rsidR="00530308">
        <w:rPr>
          <w:szCs w:val="28"/>
        </w:rPr>
        <w:t>» заменить цифрами «</w:t>
      </w:r>
      <w:r w:rsidR="00CA02A6" w:rsidRPr="00CA02A6">
        <w:rPr>
          <w:szCs w:val="28"/>
        </w:rPr>
        <w:t>10</w:t>
      </w:r>
      <w:r w:rsidR="00BC0971" w:rsidRPr="003D7E14">
        <w:rPr>
          <w:szCs w:val="28"/>
        </w:rPr>
        <w:t>922</w:t>
      </w:r>
      <w:r w:rsidR="00530308">
        <w:rPr>
          <w:szCs w:val="28"/>
        </w:rPr>
        <w:t>».</w:t>
      </w:r>
    </w:p>
    <w:p w14:paraId="2C3FC148" w14:textId="53D4AE0E" w:rsidR="002E6AAA" w:rsidRDefault="00292441" w:rsidP="00530308">
      <w:pPr>
        <w:tabs>
          <w:tab w:val="left" w:pos="4678"/>
        </w:tabs>
        <w:spacing w:line="360" w:lineRule="auto"/>
        <w:ind w:right="-2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2E6AAA">
        <w:rPr>
          <w:color w:val="000000"/>
          <w:szCs w:val="28"/>
        </w:rPr>
        <w:t>. Настоящее решение</w:t>
      </w:r>
      <w:r w:rsidR="00157561">
        <w:rPr>
          <w:color w:val="000000"/>
          <w:szCs w:val="28"/>
        </w:rPr>
        <w:t xml:space="preserve"> вступает в силу после его официального обнародования и распространяет свое действие на правоотношения, возникшие</w:t>
      </w:r>
      <w:r w:rsidR="002E6AAA">
        <w:rPr>
          <w:color w:val="000000"/>
          <w:szCs w:val="28"/>
        </w:rPr>
        <w:t xml:space="preserve"> с 01.</w:t>
      </w:r>
      <w:r w:rsidR="002716DD">
        <w:rPr>
          <w:color w:val="000000"/>
          <w:szCs w:val="28"/>
        </w:rPr>
        <w:t>01</w:t>
      </w:r>
      <w:r w:rsidR="002E6AAA">
        <w:rPr>
          <w:color w:val="000000"/>
          <w:szCs w:val="28"/>
        </w:rPr>
        <w:t>.20</w:t>
      </w:r>
      <w:r w:rsidR="00EC1D6F">
        <w:rPr>
          <w:color w:val="000000"/>
          <w:szCs w:val="28"/>
        </w:rPr>
        <w:t>2</w:t>
      </w:r>
      <w:r w:rsidR="002716DD">
        <w:rPr>
          <w:color w:val="000000"/>
          <w:szCs w:val="28"/>
        </w:rPr>
        <w:t>2</w:t>
      </w:r>
      <w:r w:rsidR="002E6AAA">
        <w:rPr>
          <w:color w:val="000000"/>
          <w:szCs w:val="28"/>
        </w:rPr>
        <w:t xml:space="preserve"> г.</w:t>
      </w:r>
    </w:p>
    <w:p w14:paraId="24E6C438" w14:textId="77777777" w:rsidR="0033332D" w:rsidRDefault="0033332D" w:rsidP="005303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14:paraId="440262BF" w14:textId="77777777" w:rsidR="009B0434" w:rsidRDefault="009B0434" w:rsidP="005303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14:paraId="1237220F" w14:textId="77777777" w:rsidTr="00457F6C">
        <w:tc>
          <w:tcPr>
            <w:tcW w:w="3652" w:type="dxa"/>
          </w:tcPr>
          <w:p w14:paraId="2A932164" w14:textId="77777777"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14:paraId="6974B14C" w14:textId="77777777"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14:paraId="3CC2A4C0" w14:textId="0A056A7F" w:rsidR="009B0434" w:rsidRPr="00664E24" w:rsidRDefault="008B4108" w:rsidP="00411CAF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В.И. Рахманина</w:t>
            </w:r>
          </w:p>
        </w:tc>
      </w:tr>
    </w:tbl>
    <w:p w14:paraId="682257CA" w14:textId="77777777" w:rsidR="00A86EBF" w:rsidRDefault="00A86EB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sectPr w:rsidR="00A86EBF" w:rsidSect="00EC1D6F">
      <w:pgSz w:w="11906" w:h="16838"/>
      <w:pgMar w:top="1134" w:right="567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57A47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1682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4F8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11C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76A"/>
    <w:rsid w:val="000E086A"/>
    <w:rsid w:val="000E1BB9"/>
    <w:rsid w:val="000E35B0"/>
    <w:rsid w:val="000E3A8C"/>
    <w:rsid w:val="000E3CCE"/>
    <w:rsid w:val="000E3FF0"/>
    <w:rsid w:val="000E4617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57561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037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5D0A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33D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CA1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0AA9"/>
    <w:rsid w:val="0026148D"/>
    <w:rsid w:val="002615AC"/>
    <w:rsid w:val="00261CED"/>
    <w:rsid w:val="00264550"/>
    <w:rsid w:val="00264560"/>
    <w:rsid w:val="002645CC"/>
    <w:rsid w:val="00264D16"/>
    <w:rsid w:val="002655C8"/>
    <w:rsid w:val="00266185"/>
    <w:rsid w:val="0026677C"/>
    <w:rsid w:val="00266A59"/>
    <w:rsid w:val="00266AC7"/>
    <w:rsid w:val="00267993"/>
    <w:rsid w:val="00271311"/>
    <w:rsid w:val="002716DD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441"/>
    <w:rsid w:val="00292AF2"/>
    <w:rsid w:val="00293A13"/>
    <w:rsid w:val="00294720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AAA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26B0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897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025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15CF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D7E14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159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489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091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0D45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DEE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1DEF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67B"/>
    <w:rsid w:val="00527F1A"/>
    <w:rsid w:val="00530308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65B3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2CC2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1A3D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4DE5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407"/>
    <w:rsid w:val="005E7752"/>
    <w:rsid w:val="005F2B7F"/>
    <w:rsid w:val="005F2D54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DAC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226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73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111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3A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17B5"/>
    <w:rsid w:val="008B2015"/>
    <w:rsid w:val="008B2B7B"/>
    <w:rsid w:val="008B34D4"/>
    <w:rsid w:val="008B3F9E"/>
    <w:rsid w:val="008B4108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44E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118"/>
    <w:rsid w:val="009254D0"/>
    <w:rsid w:val="0092638E"/>
    <w:rsid w:val="0092654D"/>
    <w:rsid w:val="00927586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5C50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1CE4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6F8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B16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49B3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691C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8704F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8F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61D9"/>
    <w:rsid w:val="00BA69F1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0971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29A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1A7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2A6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2A1D"/>
    <w:rsid w:val="00CF2CF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44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46A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681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D6F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C7B67"/>
    <w:rsid w:val="00ED0943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6790A"/>
    <w:rsid w:val="00F700D1"/>
    <w:rsid w:val="00F701F0"/>
    <w:rsid w:val="00F70FB3"/>
    <w:rsid w:val="00F72336"/>
    <w:rsid w:val="00F73240"/>
    <w:rsid w:val="00F73CEF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C7ECD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273B0"/>
  <w15:docId w15:val="{1E28EA14-DAB2-4692-8D13-C3FF3790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  <w:style w:type="paragraph" w:customStyle="1" w:styleId="3">
    <w:name w:val="3Приложение"/>
    <w:basedOn w:val="a"/>
    <w:link w:val="30"/>
    <w:qFormat/>
    <w:rsid w:val="002E6AAA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0">
    <w:name w:val="3Приложение Знак"/>
    <w:link w:val="3"/>
    <w:rsid w:val="002E6AAA"/>
    <w:rPr>
      <w:rFonts w:ascii="Arial" w:eastAsia="Times New Roman" w:hAnsi="Arial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9690-35C8-427C-9514-20BCA761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Пользователь</cp:lastModifiedBy>
  <cp:revision>68</cp:revision>
  <cp:lastPrinted>2015-09-28T12:41:00Z</cp:lastPrinted>
  <dcterms:created xsi:type="dcterms:W3CDTF">2017-12-26T12:24:00Z</dcterms:created>
  <dcterms:modified xsi:type="dcterms:W3CDTF">2022-04-29T08:36:00Z</dcterms:modified>
</cp:coreProperties>
</file>